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321B55" w:rsidRDefault="00321B55" w:rsidP="00321B55"/>
    <w:p w:rsidR="00321B55" w:rsidRDefault="00321B55" w:rsidP="00321B55"/>
    <w:p w:rsidR="00321B55" w:rsidRDefault="00321B55" w:rsidP="00321B55"/>
    <w:p w:rsidR="00321B55" w:rsidRDefault="00321B55" w:rsidP="00321B55"/>
    <w:p w:rsidR="00321B55" w:rsidRDefault="00321B55" w:rsidP="00321B55"/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32693" wp14:editId="5A4BAF3D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306" name="Dikdörtgen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1477FA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06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" fillcolor="#4f81bd" strokecolor="#385d8a" strokeweight="2pt">
                <v:textbox>
                  <w:txbxContent>
                    <w:p w:rsidR="00321B55" w:rsidRPr="001477FA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EAF33" wp14:editId="10E3EA8F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307" name="Dikdörtgen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YO. Bölüm Başkanı Atama /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me  İşlemi</w:t>
                            </w:r>
                            <w:proofErr w:type="gramEnd"/>
                          </w:p>
                          <w:bookmarkEnd w:id="0"/>
                          <w:p w:rsidR="00321B55" w:rsidRPr="001477FA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07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" fillcolor="#4f81bd" strokecolor="#385d8a" strokeweight="2pt">
                <v:textbox>
                  <w:txbxContent>
                    <w:p w:rsidR="00321B55" w:rsidRPr="00495876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YO. Bölüm Başkanı Atama /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me  İşlemi</w:t>
                      </w:r>
                      <w:proofErr w:type="gramEnd"/>
                    </w:p>
                    <w:bookmarkEnd w:id="1"/>
                    <w:p w:rsidR="00321B55" w:rsidRPr="001477FA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A17D0" wp14:editId="22605251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308" name="Dikdörtgen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08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" fillcolor="#4f81bd" strokecolor="#385d8a" strokeweight="2pt">
                <v:textbox>
                  <w:txbxContent>
                    <w:p w:rsidR="00321B55" w:rsidRPr="00495876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2B967" wp14:editId="6ECF854C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309" name="Dikdörtgen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09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Bju&#10;9USEAgAAFQ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321B55" w:rsidRPr="00495876" w:rsidRDefault="00321B55" w:rsidP="00321B55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9AF7E" wp14:editId="020E4A6C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310" name="Yuvarlatılmış Dikdörtgen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10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Dclb94mwIAABo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321B55" w:rsidRPr="00495876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9B5F2" wp14:editId="1BD60545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311" name="Yuvarlatılmış Dikdörtgen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11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" fillcolor="#4f81bd" strokecolor="#385d8a" strokeweight="2pt">
                <v:textbox>
                  <w:txbxContent>
                    <w:p w:rsidR="00321B55" w:rsidRPr="00495876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4F850" wp14:editId="7A070381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312" name="Yuvarlatılmış Dikdörtgen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12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19F9Up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321B55" w:rsidRPr="00495876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E6206" wp14:editId="7AA36B40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313" name="Aşağı Ok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13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" adj="12764" fillcolor="#4f81bd" strokecolor="#385d8a" strokeweight="2pt"/>
            </w:pict>
          </mc:Fallback>
        </mc:AlternateContent>
      </w:r>
    </w:p>
    <w:p w:rsidR="00321B55" w:rsidRPr="001477FA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665D1" wp14:editId="0F8CEE9A">
                <wp:simplePos x="0" y="0"/>
                <wp:positionH relativeFrom="column">
                  <wp:posOffset>2331085</wp:posOffset>
                </wp:positionH>
                <wp:positionV relativeFrom="paragraph">
                  <wp:posOffset>13335</wp:posOffset>
                </wp:positionV>
                <wp:extent cx="2371725" cy="771525"/>
                <wp:effectExtent l="0" t="0" r="28575" b="28575"/>
                <wp:wrapNone/>
                <wp:docPr id="1314" name="Yuvarlatılmış Dikdörtgen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0D5EC4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rimd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 / Görevlendirme İle İlgili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 İle Gelmes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14" o:spid="_x0000_s1033" style="position:absolute;margin-left:183.55pt;margin-top:1.05pt;width:186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" fillcolor="window" strokecolor="#f79646" strokeweight="2pt">
                <v:textbox>
                  <w:txbxContent>
                    <w:p w:rsidR="00321B55" w:rsidRPr="000D5EC4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rimd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 / Görevlendirme İle İlgili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Yazı İle Gelmes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A3E19" wp14:editId="1A1D08BF">
                <wp:simplePos x="0" y="0"/>
                <wp:positionH relativeFrom="column">
                  <wp:posOffset>5702935</wp:posOffset>
                </wp:positionH>
                <wp:positionV relativeFrom="paragraph">
                  <wp:posOffset>108585</wp:posOffset>
                </wp:positionV>
                <wp:extent cx="781050" cy="390525"/>
                <wp:effectExtent l="0" t="0" r="19050" b="28575"/>
                <wp:wrapNone/>
                <wp:docPr id="1315" name="Yuvarlatılmış Dikdörtgen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15" o:spid="_x0000_s1034" style="position:absolute;margin-left:449.05pt;margin-top:8.55pt;width:61.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" fillcolor="window" strokecolor="#f79646" strokeweight="2pt">
                <v:textbox>
                  <w:txbxContent>
                    <w:p w:rsidR="00321B55" w:rsidRPr="00495876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53BAF" wp14:editId="032FA08A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316" name="Yuvarlatılmış Dikdörtgen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 Bi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16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" fillcolor="#4f81bd" strokecolor="#385d8a" strokeweight="2pt">
                <v:textbox>
                  <w:txbxContent>
                    <w:p w:rsidR="00321B55" w:rsidRPr="00495876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 Bir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E7A31" wp14:editId="73127C26">
                <wp:simplePos x="0" y="0"/>
                <wp:positionH relativeFrom="column">
                  <wp:posOffset>5702935</wp:posOffset>
                </wp:positionH>
                <wp:positionV relativeFrom="paragraph">
                  <wp:posOffset>51435</wp:posOffset>
                </wp:positionV>
                <wp:extent cx="781050" cy="352425"/>
                <wp:effectExtent l="0" t="0" r="19050" b="28575"/>
                <wp:wrapNone/>
                <wp:docPr id="1317" name="Yuvarlatılmış Dikdörtgen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495876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17" o:spid="_x0000_s1036" style="position:absolute;margin-left:449.05pt;margin-top:4.05pt;width:61.5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" fillcolor="window" strokecolor="#f79646" strokeweight="2pt">
                <v:textbox>
                  <w:txbxContent>
                    <w:p w:rsidR="00321B55" w:rsidRPr="00495876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1A030" wp14:editId="35DB17F2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85725" cy="180975"/>
                <wp:effectExtent l="19050" t="0" r="47625" b="47625"/>
                <wp:wrapNone/>
                <wp:docPr id="1318" name="Aşağı Ok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318" o:spid="_x0000_s1026" type="#_x0000_t67" style="position:absolute;margin-left:272.55pt;margin-top:2.1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" adj="16484" fillcolor="#4f81bd" strokecolor="#385d8a" strokeweight="2pt"/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275D5" wp14:editId="77DF3AD3">
                <wp:simplePos x="0" y="0"/>
                <wp:positionH relativeFrom="column">
                  <wp:posOffset>2331085</wp:posOffset>
                </wp:positionH>
                <wp:positionV relativeFrom="paragraph">
                  <wp:posOffset>26035</wp:posOffset>
                </wp:positionV>
                <wp:extent cx="2371725" cy="628650"/>
                <wp:effectExtent l="0" t="0" r="28575" b="19050"/>
                <wp:wrapNone/>
                <wp:docPr id="1319" name="Akış Çizelgesi: Öteki İşlem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A9274C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in Talebi Mevzuat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19" o:spid="_x0000_s1037" type="#_x0000_t176" style="position:absolute;margin-left:183.55pt;margin-top:2.05pt;width:186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" fillcolor="window" strokecolor="#f79646" strokeweight="2pt">
                <v:textbox>
                  <w:txbxContent>
                    <w:p w:rsidR="00321B55" w:rsidRPr="00A9274C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in Talebi Mevzuat Açı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0B7AC" wp14:editId="4CF32776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638300" cy="419100"/>
                <wp:effectExtent l="0" t="0" r="19050" b="19050"/>
                <wp:wrapNone/>
                <wp:docPr id="1320" name="Akış Çizelgesi: Öteki İşlem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71257E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20" o:spid="_x0000_s1038" type="#_x0000_t176" style="position:absolute;margin-left:.9pt;margin-top:2.1pt;width:12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" fillcolor="#4f81bd" strokecolor="#385d8a" strokeweight="2pt">
                <v:textbox>
                  <w:txbxContent>
                    <w:p w:rsidR="00321B55" w:rsidRPr="0071257E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DBBE0" wp14:editId="065D4A55">
                <wp:simplePos x="0" y="0"/>
                <wp:positionH relativeFrom="column">
                  <wp:posOffset>5426710</wp:posOffset>
                </wp:positionH>
                <wp:positionV relativeFrom="paragraph">
                  <wp:posOffset>5715</wp:posOffset>
                </wp:positionV>
                <wp:extent cx="1495425" cy="657225"/>
                <wp:effectExtent l="0" t="0" r="28575" b="28575"/>
                <wp:wrapNone/>
                <wp:docPr id="1321" name="Akış Çizelgesi: Öteki İşlem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A9274C" w:rsidRDefault="00321B55" w:rsidP="00321B5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lgili Birime Talep İ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 İşle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21" o:spid="_x0000_s1039" type="#_x0000_t176" style="position:absolute;margin-left:427.3pt;margin-top:.45pt;width:117.75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" fillcolor="window" strokecolor="#f79646" strokeweight="2pt">
                <v:textbox>
                  <w:txbxContent>
                    <w:p w:rsidR="00321B55" w:rsidRPr="00A9274C" w:rsidRDefault="00321B55" w:rsidP="00321B5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lgili Birime Talep İle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 İşlem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95D12" wp14:editId="50744C3C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322" name="Köşeleri Yuvarlanmış Dikdörtgen Belirtme Çizgisi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Default="00321B55" w:rsidP="00321B55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322" o:spid="_x0000_s1040" type="#_x0000_t62" style="position:absolute;margin-left:396.15pt;margin-top:2.1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ASCqgl&#10;vAIAAEA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321B55" w:rsidRDefault="00321B55" w:rsidP="00321B55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D8BB1" wp14:editId="6F04BC5F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323" name="Sağ Ok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323" o:spid="_x0000_s1026" type="#_x0000_t13" style="position:absolute;margin-left:393.9pt;margin-top:3.1pt;width:17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" adj="17843" fillcolor="#4f81bd" strokecolor="#385d8a" strokeweight="2pt"/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B75C2" wp14:editId="69A166DF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324" name="Aşağı Ok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324" o:spid="_x0000_s1026" type="#_x0000_t67" style="position:absolute;margin-left:274.8pt;margin-top:8.6pt;width:3.5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45938" wp14:editId="0C0F9BE1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325" name="Köşeleri Yuvarlanmış Dikdörtgen Belirtme Çizgisi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E41F5B" w:rsidRDefault="00321B55" w:rsidP="00321B5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325" o:spid="_x0000_s1041" type="#_x0000_t62" style="position:absolute;margin-left:288.15pt;margin-top:5.9pt;width:20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" adj="6300,24300" fillcolor="window" strokecolor="#f79646" strokeweight="2pt">
                <v:textbox>
                  <w:txbxContent>
                    <w:p w:rsidR="00321B55" w:rsidRPr="00E41F5B" w:rsidRDefault="00321B55" w:rsidP="00321B5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BB4D2" wp14:editId="00B4AAF8">
                <wp:simplePos x="0" y="0"/>
                <wp:positionH relativeFrom="column">
                  <wp:posOffset>2331085</wp:posOffset>
                </wp:positionH>
                <wp:positionV relativeFrom="paragraph">
                  <wp:posOffset>10160</wp:posOffset>
                </wp:positionV>
                <wp:extent cx="2371725" cy="619125"/>
                <wp:effectExtent l="0" t="0" r="28575" b="28575"/>
                <wp:wrapNone/>
                <wp:docPr id="1326" name="Akış Çizelgesi: Öteki İşlem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A9274C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 / Görevlendirme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lurunun Düzenlenere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ktörün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unulması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21B55" w:rsidRPr="005D07B3" w:rsidRDefault="00321B55" w:rsidP="00321B5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26" o:spid="_x0000_s1042" type="#_x0000_t176" style="position:absolute;margin-left:183.55pt;margin-top:.8pt;width:186.75pt;height:4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" fillcolor="window" strokecolor="#f79646" strokeweight="2pt">
                <v:textbox>
                  <w:txbxContent>
                    <w:p w:rsidR="00321B55" w:rsidRPr="00A9274C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 / Görevlendirme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lurunun Düzenlenere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ktörün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On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ın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a Sunulması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21B55" w:rsidRPr="005D07B3" w:rsidRDefault="00321B55" w:rsidP="00321B5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F94EE" wp14:editId="26D14814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327" name="Akış Çizelgesi: Öteki İşlem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8B7D48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27" o:spid="_x0000_s1043" type="#_x0000_t176" style="position:absolute;margin-left:.9pt;margin-top:10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" fillcolor="#4f81bd" strokecolor="#385d8a" strokeweight="2pt">
                <v:textbox>
                  <w:txbxContent>
                    <w:p w:rsidR="00321B55" w:rsidRPr="008B7D48" w:rsidRDefault="00321B55" w:rsidP="00321B5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EF89" wp14:editId="7BE028CE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1328" name="Aşağı Ok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28" o:spid="_x0000_s1026" type="#_x0000_t67" style="position:absolute;margin-left:275.4pt;margin-top:9.4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" adj="1947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A5AC0" wp14:editId="13C85198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1329" name="Köşeleri Yuvarlanmış Dikdörtgen Belirtme Çizgisi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E41F5B" w:rsidRDefault="00321B55" w:rsidP="00321B5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329" o:spid="_x0000_s1044" type="#_x0000_t62" style="position:absolute;margin-left:288.15pt;margin-top:9.4pt;width:20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" adj="6300,24300" fillcolor="window" strokecolor="#f79646" strokeweight="2pt">
                <v:textbox>
                  <w:txbxContent>
                    <w:p w:rsidR="00321B55" w:rsidRPr="00E41F5B" w:rsidRDefault="00321B55" w:rsidP="00321B5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EDF88" wp14:editId="1502176F">
                <wp:simplePos x="0" y="0"/>
                <wp:positionH relativeFrom="column">
                  <wp:posOffset>2331085</wp:posOffset>
                </wp:positionH>
                <wp:positionV relativeFrom="paragraph">
                  <wp:posOffset>70484</wp:posOffset>
                </wp:positionV>
                <wp:extent cx="2371725" cy="1076325"/>
                <wp:effectExtent l="0" t="0" r="28575" b="28575"/>
                <wp:wrapNone/>
                <wp:docPr id="1330" name="Aşağı Ok Belirtme Çizgisi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763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5D30D7" w:rsidRDefault="00321B55" w:rsidP="00321B5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/ Görevlendirme Olurunun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e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330" o:spid="_x0000_s1045" type="#_x0000_t80" style="position:absolute;margin-left:183.55pt;margin-top:5.55pt;width:186.7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" adj="14035,8349,16200,9575" fillcolor="window" strokecolor="#f79646" strokeweight="2pt">
                <v:textbox>
                  <w:txbxContent>
                    <w:p w:rsidR="00321B55" w:rsidRPr="005D30D7" w:rsidRDefault="00321B55" w:rsidP="00321B5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/ Görevlendirme Olurunun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e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9CB8E" wp14:editId="0612ABFB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331" name="Akış Çizelgesi: Öteki İşlem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CD257C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31" o:spid="_x0000_s1046" type="#_x0000_t176" style="position:absolute;margin-left:457.65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" fillcolor="window" strokecolor="#f79646" strokeweight="2pt">
                <v:textbox>
                  <w:txbxContent>
                    <w:p w:rsidR="00321B55" w:rsidRPr="00CD257C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5C61CD" wp14:editId="1420AFFF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1332" name="Akış Çizelgesi: Öteki İşlem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DB6FE5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32" o:spid="_x0000_s1047" type="#_x0000_t176" style="position:absolute;margin-left:.9pt;margin-top:9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" fillcolor="#4f81bd" strokecolor="#385d8a" strokeweight="2pt">
                <v:textbox>
                  <w:txbxContent>
                    <w:p w:rsidR="00321B55" w:rsidRPr="00DB6FE5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Default="00321B55" w:rsidP="00321B55">
      <w:pPr>
        <w:pStyle w:val="AralkYok"/>
        <w:rPr>
          <w:rFonts w:ascii="Arial" w:hAnsi="Arial" w:cs="Arial"/>
          <w:sz w:val="20"/>
          <w:szCs w:val="20"/>
        </w:rPr>
      </w:pPr>
    </w:p>
    <w:p w:rsidR="00321B55" w:rsidRPr="001865CB" w:rsidRDefault="00321B55" w:rsidP="00321B5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21B55" w:rsidRDefault="00321B55" w:rsidP="00321B55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0C77CB" wp14:editId="0A5C7C65">
                <wp:simplePos x="0" y="0"/>
                <wp:positionH relativeFrom="column">
                  <wp:posOffset>5812155</wp:posOffset>
                </wp:positionH>
                <wp:positionV relativeFrom="paragraph">
                  <wp:posOffset>233680</wp:posOffset>
                </wp:positionV>
                <wp:extent cx="762000" cy="295275"/>
                <wp:effectExtent l="0" t="0" r="19050" b="28575"/>
                <wp:wrapNone/>
                <wp:docPr id="1333" name="Akış Çizelgesi: Öteki İşlem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CD257C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33" o:spid="_x0000_s1048" type="#_x0000_t176" style="position:absolute;margin-left:457.65pt;margin-top:18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" fillcolor="window" strokecolor="#f79646" strokeweight="2pt">
                <v:textbox>
                  <w:txbxContent>
                    <w:p w:rsidR="00321B55" w:rsidRPr="00CD257C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CD369" wp14:editId="01E716C6">
                <wp:simplePos x="0" y="0"/>
                <wp:positionH relativeFrom="column">
                  <wp:posOffset>11430</wp:posOffset>
                </wp:positionH>
                <wp:positionV relativeFrom="paragraph">
                  <wp:posOffset>186055</wp:posOffset>
                </wp:positionV>
                <wp:extent cx="1638300" cy="457200"/>
                <wp:effectExtent l="0" t="0" r="19050" b="19050"/>
                <wp:wrapNone/>
                <wp:docPr id="1334" name="Akış Çizelgesi: Öteki İşlem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DB6FE5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34" o:spid="_x0000_s1049" type="#_x0000_t176" style="position:absolute;margin-left:.9pt;margin-top:14.65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" fillcolor="#4f81bd" strokecolor="#385d8a" strokeweight="2pt">
                <v:textbox>
                  <w:txbxContent>
                    <w:p w:rsidR="00321B55" w:rsidRPr="00DB6FE5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1632D" wp14:editId="4826867F">
                <wp:simplePos x="0" y="0"/>
                <wp:positionH relativeFrom="column">
                  <wp:posOffset>2331085</wp:posOffset>
                </wp:positionH>
                <wp:positionV relativeFrom="paragraph">
                  <wp:posOffset>83185</wp:posOffset>
                </wp:positionV>
                <wp:extent cx="2371725" cy="619125"/>
                <wp:effectExtent l="0" t="0" r="28575" b="28575"/>
                <wp:wrapNone/>
                <wp:docPr id="1335" name="Akış Çizelgesi: Öteki İşlem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Pr="00A9274C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Atama / Görevlendirme Tarihinin NETİKET, YÖKSİS ve İYEM sistemlerine işlenmesi</w:t>
                            </w:r>
                          </w:p>
                          <w:p w:rsidR="00321B55" w:rsidRPr="005D07B3" w:rsidRDefault="00321B55" w:rsidP="00321B5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35" o:spid="_x0000_s1050" type="#_x0000_t176" style="position:absolute;margin-left:183.55pt;margin-top:6.55pt;width:186.75pt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" fillcolor="window" strokecolor="#f79646" strokeweight="2pt">
                <v:textbox>
                  <w:txbxContent>
                    <w:p w:rsidR="00321B55" w:rsidRPr="00A9274C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Atama / Görevlendirme Tarihinin NETİKET, YÖKSİS ve İYEM sistemlerine işlenmesi</w:t>
                      </w:r>
                    </w:p>
                    <w:p w:rsidR="00321B55" w:rsidRPr="005D07B3" w:rsidRDefault="00321B55" w:rsidP="00321B5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B55" w:rsidRDefault="00321B55" w:rsidP="00321B55"/>
    <w:p w:rsidR="00321B55" w:rsidRDefault="00321B55" w:rsidP="00321B55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29C1E" wp14:editId="442BE68B">
                <wp:simplePos x="0" y="0"/>
                <wp:positionH relativeFrom="column">
                  <wp:posOffset>3469005</wp:posOffset>
                </wp:positionH>
                <wp:positionV relativeFrom="paragraph">
                  <wp:posOffset>143510</wp:posOffset>
                </wp:positionV>
                <wp:extent cx="45085" cy="228600"/>
                <wp:effectExtent l="19050" t="0" r="31115" b="38100"/>
                <wp:wrapNone/>
                <wp:docPr id="1336" name="Aşağı Ok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36" o:spid="_x0000_s1026" type="#_x0000_t67" style="position:absolute;margin-left:273.15pt;margin-top:11.3pt;width:3.5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" adj="19470" fillcolor="#4f81bd" strokecolor="#385d8a" strokeweight="2pt"/>
            </w:pict>
          </mc:Fallback>
        </mc:AlternateContent>
      </w:r>
    </w:p>
    <w:p w:rsidR="00321B55" w:rsidRDefault="00321B55" w:rsidP="00321B5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82C73" wp14:editId="7D0E1C54">
                <wp:simplePos x="0" y="0"/>
                <wp:positionH relativeFrom="column">
                  <wp:posOffset>3154680</wp:posOffset>
                </wp:positionH>
                <wp:positionV relativeFrom="paragraph">
                  <wp:posOffset>201295</wp:posOffset>
                </wp:positionV>
                <wp:extent cx="762000" cy="266700"/>
                <wp:effectExtent l="0" t="0" r="19050" b="19050"/>
                <wp:wrapNone/>
                <wp:docPr id="1337" name="Yuvarlatılmış Dikdörtgen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B55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321B55" w:rsidRPr="001865CB" w:rsidRDefault="00321B55" w:rsidP="00321B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37" o:spid="_x0000_s1051" style="position:absolute;margin-left:248.4pt;margin-top:15.8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" fillcolor="window" strokecolor="#f79646" strokeweight="2pt">
                <v:textbox>
                  <w:txbxContent>
                    <w:p w:rsidR="00321B55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321B55" w:rsidRPr="001865CB" w:rsidRDefault="00321B55" w:rsidP="00321B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1B55" w:rsidRDefault="00321B55" w:rsidP="00321B55"/>
    <w:p w:rsidR="00321B55" w:rsidRDefault="00321B55" w:rsidP="00321B55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40DCD620" wp14:editId="730F7059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21B55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6EB9-E2F1-4146-BE72-A4BA9281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10:33:00Z</dcterms:created>
  <dcterms:modified xsi:type="dcterms:W3CDTF">2023-03-14T10:33:00Z</dcterms:modified>
</cp:coreProperties>
</file>